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877C66">
        <w:rPr>
          <w:rFonts w:ascii="Times New Roman" w:hAnsi="Times New Roman" w:cs="Times New Roman"/>
          <w:sz w:val="28"/>
          <w:szCs w:val="28"/>
        </w:rPr>
        <w:t xml:space="preserve"> июн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B5718A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226F7"/>
    <w:rsid w:val="00050C79"/>
    <w:rsid w:val="00065BC1"/>
    <w:rsid w:val="0007267F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3C6699"/>
    <w:rsid w:val="00433786"/>
    <w:rsid w:val="004B18AD"/>
    <w:rsid w:val="004C3154"/>
    <w:rsid w:val="004E7B4C"/>
    <w:rsid w:val="00566051"/>
    <w:rsid w:val="00567406"/>
    <w:rsid w:val="0057032A"/>
    <w:rsid w:val="005A4D39"/>
    <w:rsid w:val="005A672E"/>
    <w:rsid w:val="005B274F"/>
    <w:rsid w:val="005C7ADA"/>
    <w:rsid w:val="00633C67"/>
    <w:rsid w:val="00637EC5"/>
    <w:rsid w:val="006544A3"/>
    <w:rsid w:val="00691C78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044AD"/>
    <w:rsid w:val="0083321A"/>
    <w:rsid w:val="00844C15"/>
    <w:rsid w:val="00864272"/>
    <w:rsid w:val="00877C66"/>
    <w:rsid w:val="008A2173"/>
    <w:rsid w:val="008D4757"/>
    <w:rsid w:val="008E128F"/>
    <w:rsid w:val="008F1D01"/>
    <w:rsid w:val="00917982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5718A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4A9F"/>
    <w:rsid w:val="00EA16E3"/>
    <w:rsid w:val="00ED40E9"/>
    <w:rsid w:val="00EE325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1FB77-E85B-4784-BEB1-48A3491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04-02T04:27:00Z</cp:lastPrinted>
  <dcterms:created xsi:type="dcterms:W3CDTF">2019-06-21T05:24:00Z</dcterms:created>
  <dcterms:modified xsi:type="dcterms:W3CDTF">2019-06-21T05:24:00Z</dcterms:modified>
</cp:coreProperties>
</file>